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5C8C" w14:textId="77777777" w:rsidR="009054C5" w:rsidRDefault="00A05B85">
      <w:r>
        <w:t xml:space="preserve"> </w:t>
      </w:r>
    </w:p>
    <w:p w14:paraId="522C2786" w14:textId="77777777" w:rsidR="007E06EF" w:rsidRDefault="007E06EF"/>
    <w:p w14:paraId="02F51028" w14:textId="77777777" w:rsidR="007E06EF" w:rsidRDefault="007E06EF"/>
    <w:p w14:paraId="0E798528" w14:textId="77777777" w:rsidR="007E06EF" w:rsidRPr="008A2FAF" w:rsidRDefault="007E06E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6F612F8" w14:textId="77777777" w:rsidR="00030EF8" w:rsidRPr="00030EF8" w:rsidRDefault="00030EF8" w:rsidP="00030EF8">
      <w:pPr>
        <w:pStyle w:val="Kop4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color w:val="959294"/>
          <w:sz w:val="44"/>
          <w:szCs w:val="44"/>
        </w:rPr>
      </w:pP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Machtiging</w:t>
      </w:r>
      <w:r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 xml:space="preserve"> d</w:t>
      </w: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oorlopende SEPA Incasso</w:t>
      </w:r>
    </w:p>
    <w:p w14:paraId="094290DC" w14:textId="77777777" w:rsidR="00030EF8" w:rsidRDefault="00030E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79"/>
      </w:tblGrid>
      <w:tr w:rsidR="00030EF8" w14:paraId="33F9F12D" w14:textId="77777777" w:rsidTr="00DB607F">
        <w:tc>
          <w:tcPr>
            <w:tcW w:w="3227" w:type="dxa"/>
          </w:tcPr>
          <w:p w14:paraId="59BBF67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Naam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1AEA9244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Veluwelopers</w:t>
            </w:r>
          </w:p>
        </w:tc>
      </w:tr>
      <w:tr w:rsidR="00030EF8" w14:paraId="17F95A9D" w14:textId="77777777" w:rsidTr="00DB607F">
        <w:tc>
          <w:tcPr>
            <w:tcW w:w="3227" w:type="dxa"/>
          </w:tcPr>
          <w:p w14:paraId="16A62736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Adre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7F3B109D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Steenbakkersweg 46</w:t>
            </w:r>
          </w:p>
        </w:tc>
      </w:tr>
      <w:tr w:rsidR="00030EF8" w14:paraId="71E4B0EA" w14:textId="77777777" w:rsidTr="00DB607F">
        <w:tc>
          <w:tcPr>
            <w:tcW w:w="3227" w:type="dxa"/>
          </w:tcPr>
          <w:p w14:paraId="5415EB0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Postcode/Woonplaat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67E5B1D9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6991</w:t>
            </w:r>
            <w:r w:rsidR="00DC190D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 </w:t>
            </w: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EN Rheden</w:t>
            </w:r>
          </w:p>
        </w:tc>
      </w:tr>
      <w:tr w:rsidR="00030EF8" w14:paraId="2B64E43B" w14:textId="77777777" w:rsidTr="00DB607F">
        <w:tc>
          <w:tcPr>
            <w:tcW w:w="3227" w:type="dxa"/>
          </w:tcPr>
          <w:p w14:paraId="6D63EE1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Land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2DB24745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ederland</w:t>
            </w:r>
          </w:p>
        </w:tc>
      </w:tr>
      <w:tr w:rsidR="00030EF8" w14:paraId="01F86710" w14:textId="77777777" w:rsidTr="00DB607F">
        <w:tc>
          <w:tcPr>
            <w:tcW w:w="3227" w:type="dxa"/>
          </w:tcPr>
          <w:p w14:paraId="58946DD2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-ID</w:t>
            </w:r>
          </w:p>
        </w:tc>
        <w:tc>
          <w:tcPr>
            <w:tcW w:w="5979" w:type="dxa"/>
          </w:tcPr>
          <w:p w14:paraId="5145E894" w14:textId="77777777" w:rsidR="00030EF8" w:rsidRPr="00DB607F" w:rsidRDefault="00747551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L91ZZZ689959620000</w:t>
            </w:r>
          </w:p>
        </w:tc>
      </w:tr>
      <w:tr w:rsidR="00030EF8" w14:paraId="47470819" w14:textId="77777777" w:rsidTr="00DB607F">
        <w:tc>
          <w:tcPr>
            <w:tcW w:w="3227" w:type="dxa"/>
          </w:tcPr>
          <w:p w14:paraId="31967681" w14:textId="77777777" w:rsidR="00030EF8" w:rsidRPr="00DB607F" w:rsidRDefault="00030EF8" w:rsidP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Kenmerk Machtiging</w:t>
            </w:r>
          </w:p>
        </w:tc>
        <w:tc>
          <w:tcPr>
            <w:tcW w:w="5979" w:type="dxa"/>
          </w:tcPr>
          <w:p w14:paraId="744CF45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0B0E7409" w14:textId="77777777" w:rsidR="00030EF8" w:rsidRDefault="00030EF8"/>
    <w:p w14:paraId="448645A6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Door ondertekening van dit formulier geeft u toestemming aan:</w:t>
      </w:r>
    </w:p>
    <w:p w14:paraId="6E2ADCF9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 om doorlopend incasso-opdrachten te sturen naar uw bank om een bedrag van uw rekening af te schrijven en</w:t>
      </w:r>
    </w:p>
    <w:p w14:paraId="7D6C3D55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uw bank om doorlopend een bedrag van uw rekening af te schrijven overeenkomstig de opdracht van Veluwelopers.</w:t>
      </w:r>
    </w:p>
    <w:p w14:paraId="3C79CFE7" w14:textId="77777777" w:rsidR="009E29BA" w:rsidRPr="00DB607F" w:rsidRDefault="009E29BA" w:rsidP="009E29BA">
      <w:pPr>
        <w:rPr>
          <w:sz w:val="20"/>
          <w:szCs w:val="20"/>
        </w:rPr>
      </w:pPr>
    </w:p>
    <w:p w14:paraId="2829ABA8" w14:textId="77777777" w:rsidR="009E29BA" w:rsidRPr="00DB607F" w:rsidRDefault="009E29BA" w:rsidP="009E29BA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ierbij machtig ik Veluw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lopers om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et volgende bedrag af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te schrijven*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61AB2498" w14:textId="0C96DB7F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257770">
        <w:rPr>
          <w:rFonts w:ascii="Arial" w:hAnsi="Arial" w:cs="Arial"/>
          <w:color w:val="534F52"/>
          <w:sz w:val="20"/>
          <w:szCs w:val="20"/>
        </w:rPr>
        <w:t>4</w:t>
      </w:r>
      <w:r w:rsidR="003B6EA5">
        <w:rPr>
          <w:rFonts w:ascii="Arial" w:hAnsi="Arial" w:cs="Arial"/>
          <w:color w:val="534F52"/>
          <w:sz w:val="20"/>
          <w:szCs w:val="20"/>
        </w:rPr>
        <w:t>2</w:t>
      </w:r>
      <w:r w:rsidRPr="00DB607F">
        <w:rPr>
          <w:rFonts w:ascii="Arial" w:hAnsi="Arial" w:cs="Arial"/>
          <w:color w:val="534F52"/>
          <w:sz w:val="20"/>
          <w:szCs w:val="20"/>
        </w:rPr>
        <w:t>,</w:t>
      </w:r>
      <w:r w:rsidR="003B6EA5">
        <w:rPr>
          <w:rFonts w:ascii="Arial" w:hAnsi="Arial" w:cs="Arial"/>
          <w:color w:val="534F52"/>
          <w:sz w:val="20"/>
          <w:szCs w:val="20"/>
        </w:rPr>
        <w:t>0</w:t>
      </w:r>
      <w:r w:rsidRPr="00DB607F">
        <w:rPr>
          <w:rFonts w:ascii="Arial" w:hAnsi="Arial" w:cs="Arial"/>
          <w:color w:val="534F52"/>
          <w:sz w:val="20"/>
          <w:szCs w:val="20"/>
        </w:rPr>
        <w:t>0 per kwartaal</w:t>
      </w:r>
    </w:p>
    <w:p w14:paraId="7DA7CFE1" w14:textId="547124FB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7</w:t>
      </w:r>
      <w:r w:rsidR="003B6EA5">
        <w:rPr>
          <w:rFonts w:ascii="Arial" w:hAnsi="Arial" w:cs="Arial"/>
          <w:color w:val="534F52"/>
          <w:sz w:val="20"/>
          <w:szCs w:val="20"/>
        </w:rPr>
        <w:t>8</w:t>
      </w:r>
      <w:r w:rsidRPr="00DB607F">
        <w:rPr>
          <w:rFonts w:ascii="Arial" w:hAnsi="Arial" w:cs="Arial"/>
          <w:color w:val="534F52"/>
          <w:sz w:val="20"/>
          <w:szCs w:val="20"/>
        </w:rPr>
        <w:t>,00 per halfjaar</w:t>
      </w:r>
    </w:p>
    <w:p w14:paraId="29DEE3D3" w14:textId="2A1FFABC" w:rsidR="00DB607F" w:rsidRPr="00DB607F" w:rsidRDefault="00A05B85" w:rsidP="0082665E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1</w:t>
      </w:r>
      <w:r w:rsidR="00257770">
        <w:rPr>
          <w:rFonts w:ascii="Arial" w:hAnsi="Arial" w:cs="Arial"/>
          <w:color w:val="534F52"/>
          <w:sz w:val="20"/>
          <w:szCs w:val="20"/>
        </w:rPr>
        <w:t>4</w:t>
      </w:r>
      <w:r w:rsidR="003B6EA5">
        <w:rPr>
          <w:rFonts w:ascii="Arial" w:hAnsi="Arial" w:cs="Arial"/>
          <w:color w:val="534F52"/>
          <w:sz w:val="20"/>
          <w:szCs w:val="20"/>
        </w:rPr>
        <w:t>7</w:t>
      </w:r>
      <w:r w:rsidRPr="00DB607F">
        <w:rPr>
          <w:rFonts w:ascii="Arial" w:hAnsi="Arial" w:cs="Arial"/>
          <w:color w:val="534F52"/>
          <w:sz w:val="20"/>
          <w:szCs w:val="20"/>
        </w:rPr>
        <w:t>,00 per kalenderjaar</w:t>
      </w:r>
    </w:p>
    <w:p w14:paraId="66D6DD82" w14:textId="77777777" w:rsidR="00680751" w:rsidRDefault="00DB607F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t xml:space="preserve">* 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Graag</w:t>
      </w:r>
      <w:r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680751"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en van bovenstaande mogelijkheden</w:t>
      </w:r>
      <w:r w:rsidRPr="008A2FA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a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kruisen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.</w:t>
      </w:r>
      <w:r w:rsidR="00D11947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5BFCA57B" w14:textId="77777777" w:rsidR="005A707A" w:rsidRDefault="005A707A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0665570C" w14:textId="77777777" w:rsidR="003D6EA6" w:rsidRDefault="00680751" w:rsidP="003D6EA6"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Tevens machtig ik Veluwelopers om eenmalig per jaar </w:t>
      </w:r>
      <w:r w:rsidR="002124E9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(januari) 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de bondscontributie van de Atletiek Unie v</w:t>
      </w:r>
      <w:r w:rsidR="002F0BB7">
        <w:rPr>
          <w:rFonts w:ascii="Arial" w:eastAsia="Times New Roman" w:hAnsi="Arial" w:cs="Arial"/>
          <w:color w:val="534F52"/>
          <w:sz w:val="20"/>
          <w:szCs w:val="20"/>
          <w:lang w:val="nl-NL"/>
        </w:rPr>
        <w:t>an mij</w:t>
      </w:r>
      <w:r w:rsidR="00886EAF">
        <w:rPr>
          <w:rFonts w:ascii="Arial" w:eastAsia="Times New Roman" w:hAnsi="Arial" w:cs="Arial"/>
          <w:color w:val="534F52"/>
          <w:sz w:val="20"/>
          <w:szCs w:val="20"/>
          <w:lang w:val="nl-NL"/>
        </w:rPr>
        <w:t>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rekening af te laten schrijven.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78C92865" w14:textId="77777777" w:rsidR="00030EF8" w:rsidRDefault="00030EF8"/>
    <w:p w14:paraId="581F9E01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ls u het niet eens bent met deze afschrijving kunt u deze laten terugboeken. Neem hiervoor binnen acht weken na afschrijving contact op met uw bank. Vraag uw bank naar de voorwaarden.</w:t>
      </w:r>
    </w:p>
    <w:p w14:paraId="4FFD7B2E" w14:textId="77777777" w:rsidR="00030EF8" w:rsidRPr="00DB607F" w:rsidRDefault="00030EF8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3D6EA6" w:rsidRPr="00DB607F" w14:paraId="264C9364" w14:textId="77777777" w:rsidTr="008A2FAF">
        <w:tc>
          <w:tcPr>
            <w:tcW w:w="2660" w:type="dxa"/>
          </w:tcPr>
          <w:p w14:paraId="4A6B865A" w14:textId="77777777" w:rsidR="003D6EA6" w:rsidRPr="00DB607F" w:rsidRDefault="003D6EA6" w:rsidP="003D6EA6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aam en voorletters:</w:t>
            </w:r>
          </w:p>
        </w:tc>
        <w:tc>
          <w:tcPr>
            <w:tcW w:w="6546" w:type="dxa"/>
          </w:tcPr>
          <w:p w14:paraId="1A0E0117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6526E93" w14:textId="77777777" w:rsidTr="008A2FAF">
        <w:tc>
          <w:tcPr>
            <w:tcW w:w="2660" w:type="dxa"/>
          </w:tcPr>
          <w:p w14:paraId="62BF3A78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6546" w:type="dxa"/>
          </w:tcPr>
          <w:p w14:paraId="5D32F0F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92BC12F" w14:textId="77777777" w:rsidTr="008A2FAF">
        <w:tc>
          <w:tcPr>
            <w:tcW w:w="2660" w:type="dxa"/>
          </w:tcPr>
          <w:p w14:paraId="2368BE24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Postcode/Woonplaats:</w:t>
            </w:r>
          </w:p>
        </w:tc>
        <w:tc>
          <w:tcPr>
            <w:tcW w:w="6546" w:type="dxa"/>
          </w:tcPr>
          <w:p w14:paraId="0453428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6FCF33BE" w14:textId="77777777" w:rsidTr="008A2FAF">
        <w:tc>
          <w:tcPr>
            <w:tcW w:w="2660" w:type="dxa"/>
          </w:tcPr>
          <w:p w14:paraId="6E9EEBE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Land:</w:t>
            </w:r>
          </w:p>
        </w:tc>
        <w:tc>
          <w:tcPr>
            <w:tcW w:w="6546" w:type="dxa"/>
          </w:tcPr>
          <w:p w14:paraId="61CC25B3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1D997BF6" w14:textId="77777777" w:rsidTr="008A2FAF">
        <w:tc>
          <w:tcPr>
            <w:tcW w:w="2660" w:type="dxa"/>
          </w:tcPr>
          <w:p w14:paraId="7B00F98E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BAN (Rekeningnummer)</w:t>
            </w:r>
          </w:p>
        </w:tc>
        <w:tc>
          <w:tcPr>
            <w:tcW w:w="6546" w:type="dxa"/>
          </w:tcPr>
          <w:p w14:paraId="6F72AE6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24355E6A" w14:textId="77777777" w:rsidR="00030EF8" w:rsidRPr="00DB607F" w:rsidRDefault="00030EF8">
      <w:pPr>
        <w:rPr>
          <w:sz w:val="20"/>
          <w:szCs w:val="20"/>
        </w:rPr>
      </w:pPr>
    </w:p>
    <w:p w14:paraId="2E73DE61" w14:textId="77777777" w:rsidR="008A2FAF" w:rsidRDefault="008A2FA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2E26E8DC" w14:textId="77777777" w:rsidR="003D6EA6" w:rsidRDefault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Plaats en datum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Handtekening:</w:t>
      </w:r>
    </w:p>
    <w:p w14:paraId="25C00D8D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53D49497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1D5551CE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D30035B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-----------------------------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-------------------------------------------</w:t>
      </w:r>
    </w:p>
    <w:p w14:paraId="65FDAAC0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4F8C68C8" w14:textId="77777777" w:rsidR="00FF6512" w:rsidRDefault="0003209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Het 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>machtigingsformulier kan je bij je trainer inleveren</w:t>
      </w:r>
      <w:r w:rsidR="00F0394E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, </w:t>
      </w:r>
      <w:r w:rsidR="00C61AC5">
        <w:rPr>
          <w:rFonts w:ascii="Arial" w:eastAsia="Times New Roman" w:hAnsi="Arial" w:cs="Arial"/>
          <w:color w:val="534F52"/>
          <w:sz w:val="20"/>
          <w:szCs w:val="20"/>
          <w:lang w:val="nl-NL"/>
        </w:rPr>
        <w:t>via de mail sturen aan info@veluwelopers.nl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of per post versturen aan:</w:t>
      </w:r>
    </w:p>
    <w:p w14:paraId="589CA31C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0C2A5CF1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</w:t>
      </w:r>
    </w:p>
    <w:p w14:paraId="503C2F04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Steenbakkersweg 46</w:t>
      </w:r>
    </w:p>
    <w:p w14:paraId="2FE47F66" w14:textId="77777777" w:rsidR="00FF6512" w:rsidRPr="00DB607F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6991 EN Rheden</w:t>
      </w:r>
    </w:p>
    <w:sectPr w:rsidR="00FF6512" w:rsidRPr="00DB607F" w:rsidSect="009E1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BAF0" w14:textId="77777777" w:rsidR="00B87347" w:rsidRDefault="00B87347" w:rsidP="007E06EF">
      <w:r>
        <w:separator/>
      </w:r>
    </w:p>
  </w:endnote>
  <w:endnote w:type="continuationSeparator" w:id="0">
    <w:p w14:paraId="029F0901" w14:textId="77777777" w:rsidR="00B87347" w:rsidRDefault="00B87347" w:rsidP="007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FE" w14:textId="77777777" w:rsidR="007E06EF" w:rsidRDefault="007E06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DEB5" w14:textId="77777777" w:rsidR="007E06EF" w:rsidRDefault="007E06E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0897" w14:textId="77777777" w:rsidR="007E06EF" w:rsidRDefault="007E06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8D0" w14:textId="77777777" w:rsidR="00B87347" w:rsidRDefault="00B87347" w:rsidP="007E06EF">
      <w:r>
        <w:separator/>
      </w:r>
    </w:p>
  </w:footnote>
  <w:footnote w:type="continuationSeparator" w:id="0">
    <w:p w14:paraId="52F2A07C" w14:textId="77777777" w:rsidR="00B87347" w:rsidRDefault="00B87347" w:rsidP="007E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B3B8" w14:textId="77777777" w:rsidR="007E06EF" w:rsidRDefault="00F008F0">
    <w:pPr>
      <w:pStyle w:val="Koptekst"/>
    </w:pPr>
    <w:r>
      <w:rPr>
        <w:noProof/>
      </w:rPr>
      <w:pict w14:anchorId="34A3F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219" w14:textId="77777777" w:rsidR="007E06EF" w:rsidRDefault="00F008F0">
    <w:pPr>
      <w:pStyle w:val="Koptekst"/>
    </w:pPr>
    <w:r>
      <w:rPr>
        <w:noProof/>
      </w:rPr>
      <w:pict w14:anchorId="111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281A" w14:textId="77777777" w:rsidR="007E06EF" w:rsidRDefault="00F008F0">
    <w:pPr>
      <w:pStyle w:val="Koptekst"/>
    </w:pPr>
    <w:r>
      <w:rPr>
        <w:noProof/>
      </w:rPr>
      <w:pict w14:anchorId="2823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5A8E"/>
    <w:multiLevelType w:val="multilevel"/>
    <w:tmpl w:val="6F6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D605C"/>
    <w:multiLevelType w:val="hybridMultilevel"/>
    <w:tmpl w:val="FBD6C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4D76"/>
    <w:multiLevelType w:val="hybridMultilevel"/>
    <w:tmpl w:val="D8722E82"/>
    <w:lvl w:ilvl="0" w:tplc="25F48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347"/>
    <w:rsid w:val="00023AA0"/>
    <w:rsid w:val="00030EF8"/>
    <w:rsid w:val="00032096"/>
    <w:rsid w:val="001E127C"/>
    <w:rsid w:val="002124E9"/>
    <w:rsid w:val="00257770"/>
    <w:rsid w:val="002F0BB7"/>
    <w:rsid w:val="003B6EA5"/>
    <w:rsid w:val="003D6EA6"/>
    <w:rsid w:val="004F4D5A"/>
    <w:rsid w:val="005A707A"/>
    <w:rsid w:val="006424BB"/>
    <w:rsid w:val="00680751"/>
    <w:rsid w:val="00747551"/>
    <w:rsid w:val="007E06EF"/>
    <w:rsid w:val="00886EAF"/>
    <w:rsid w:val="008A2FAF"/>
    <w:rsid w:val="009054C5"/>
    <w:rsid w:val="009E1EA1"/>
    <w:rsid w:val="009E29BA"/>
    <w:rsid w:val="00A05B85"/>
    <w:rsid w:val="00B07DEB"/>
    <w:rsid w:val="00B87347"/>
    <w:rsid w:val="00C61AC5"/>
    <w:rsid w:val="00D11947"/>
    <w:rsid w:val="00DB607F"/>
    <w:rsid w:val="00DC190D"/>
    <w:rsid w:val="00F008F0"/>
    <w:rsid w:val="00F0394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FB93A1E"/>
  <w14:defaultImageDpi w14:val="300"/>
  <w15:docId w15:val="{943155F9-99FB-47B8-A1E4-E87003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30E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06EF"/>
  </w:style>
  <w:style w:type="paragraph" w:styleId="Voettekst">
    <w:name w:val="footer"/>
    <w:basedOn w:val="Standaard"/>
    <w:link w:val="Voet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6EF"/>
  </w:style>
  <w:style w:type="character" w:customStyle="1" w:styleId="Kop4Char">
    <w:name w:val="Kop 4 Char"/>
    <w:basedOn w:val="Standaardalinea-lettertype"/>
    <w:link w:val="Kop4"/>
    <w:uiPriority w:val="9"/>
    <w:rsid w:val="00030EF8"/>
    <w:rPr>
      <w:rFonts w:ascii="Times New Roman" w:eastAsia="Times New Roman" w:hAnsi="Times New Roman" w:cs="Times New Roman"/>
      <w:b/>
      <w:bCs/>
      <w:lang w:val="nl-NL"/>
    </w:rPr>
  </w:style>
  <w:style w:type="character" w:customStyle="1" w:styleId="color23">
    <w:name w:val="color_23"/>
    <w:basedOn w:val="Standaardalinea-lettertype"/>
    <w:rsid w:val="00030EF8"/>
  </w:style>
  <w:style w:type="table" w:styleId="Tabelraster">
    <w:name w:val="Table Grid"/>
    <w:basedOn w:val="Standaardtabel"/>
    <w:uiPriority w:val="59"/>
    <w:rsid w:val="000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0EF8"/>
    <w:pPr>
      <w:ind w:left="720"/>
      <w:contextualSpacing/>
    </w:pPr>
  </w:style>
  <w:style w:type="paragraph" w:customStyle="1" w:styleId="font8">
    <w:name w:val="font_8"/>
    <w:basedOn w:val="Standaard"/>
    <w:rsid w:val="00A05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351C6-98AC-421E-9230-E8E48C8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rgers</dc:creator>
  <cp:keywords/>
  <dc:description/>
  <cp:lastModifiedBy>Ferenc Farkas</cp:lastModifiedBy>
  <cp:revision>2</cp:revision>
  <dcterms:created xsi:type="dcterms:W3CDTF">2022-01-29T13:28:00Z</dcterms:created>
  <dcterms:modified xsi:type="dcterms:W3CDTF">2022-01-29T13:28:00Z</dcterms:modified>
</cp:coreProperties>
</file>